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29DD" w14:textId="77777777" w:rsidR="00332BA2" w:rsidRDefault="00B63EA6" w:rsidP="00217028">
      <w:pPr>
        <w:pStyle w:val="Title"/>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14:paraId="2E8FE225" w14:textId="77777777"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14:paraId="60E37DA1" w14:textId="77777777"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14:paraId="125781AD" w14:textId="77777777"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2168AD0" w14:textId="77777777" w:rsidR="00386659" w:rsidRDefault="00386659" w:rsidP="00230C50"/>
    <w:p w14:paraId="75D8138B" w14:textId="77777777" w:rsidR="00386659" w:rsidRDefault="00386659" w:rsidP="00386659">
      <w:pPr>
        <w:pStyle w:val="Heading1"/>
      </w:pPr>
      <w:bookmarkStart w:id="3" w:name="_Toc359077852"/>
      <w:r>
        <w:lastRenderedPageBreak/>
        <w:t>Text Formatting</w:t>
      </w:r>
      <w:bookmarkEnd w:id="3"/>
    </w:p>
    <w:p w14:paraId="7D72AE5C" w14:textId="77777777" w:rsidR="00386659" w:rsidRDefault="00753CF0" w:rsidP="00753CF0">
      <w:pPr>
        <w:pStyle w:val="Heading2"/>
      </w:pPr>
      <w:bookmarkStart w:id="4" w:name="_Toc359077853"/>
      <w:r>
        <w:t>Inline formatting</w:t>
      </w:r>
      <w:bookmarkEnd w:id="4"/>
    </w:p>
    <w:p w14:paraId="3397EACC" w14:textId="77777777" w:rsidR="00386659" w:rsidRDefault="00386659" w:rsidP="00386659">
      <w:r>
        <w:t>Here, we demonstrate various types of inline text formatting and the use of embedded fonts.</w:t>
      </w:r>
    </w:p>
    <w:p w14:paraId="661752D3"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proofErr w:type="gramStart"/>
      <w:r>
        <w:rPr>
          <w:color w:val="92D050"/>
        </w:rPr>
        <w:t>green</w:t>
      </w:r>
      <w:proofErr w:type="gramEnd"/>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27D143C4" w14:textId="77777777" w:rsidR="00A65B8B" w:rsidRDefault="00A65B8B"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14:paraId="22218B40" w14:textId="77777777" w:rsidR="00025E62" w:rsidRDefault="00025E62" w:rsidP="00025E62">
      <w:pPr>
        <w:pStyle w:val="Heading2"/>
      </w:pPr>
      <w:bookmarkStart w:id="5" w:name="_Toc359077854"/>
      <w:r>
        <w:t>Fun with fonts</w:t>
      </w:r>
      <w:bookmarkEnd w:id="5"/>
    </w:p>
    <w:p w14:paraId="7BE7CFF1"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xml:space="preserve">, notice how every letter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14:paraId="07214B83" w14:textId="77777777"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14:paraId="235A96EA" w14:textId="77777777" w:rsidR="001D582F" w:rsidRDefault="001D582F" w:rsidP="001D582F">
      <w:pPr>
        <w:pBdr>
          <w:right w:val="single" w:sz="4" w:space="4" w:color="auto"/>
        </w:pBdr>
        <w:shd w:val="clear" w:color="auto" w:fill="DDDDDD"/>
        <w:jc w:val="right"/>
      </w:pPr>
      <w:r>
        <w:t xml:space="preserve">You can do crazy things with </w:t>
      </w:r>
      <w:proofErr w:type="gramStart"/>
      <w:r>
        <w:t>paragraphs, if</w:t>
      </w:r>
      <w:proofErr w:type="gramEnd"/>
      <w:r>
        <w:t xml:space="preserve"> the urge strikes you. For </w:t>
      </w:r>
      <w:proofErr w:type="gramStart"/>
      <w:r>
        <w:t>instance</w:t>
      </w:r>
      <w:proofErr w:type="gramEnd"/>
      <w:r>
        <w:t xml:space="preserve"> this paragraph is right aligned and has a right border. It has also been given a light gray background.</w:t>
      </w:r>
    </w:p>
    <w:p w14:paraId="655C5CEE" w14:textId="77777777"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w:t>
      </w:r>
      <w:proofErr w:type="gramStart"/>
      <w:r>
        <w:t>it</w:t>
      </w:r>
      <w:proofErr w:type="gramEnd"/>
      <w:r>
        <w:t xml:space="preserve"> is also has an extra top margin, setting it apart from the preceding paragraph.</w:t>
      </w:r>
    </w:p>
    <w:p w14:paraId="23661312" w14:textId="77777777"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50AF7330"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1DF64FA4" w14:textId="77777777" w:rsidR="00297ABF" w:rsidRDefault="00297ABF" w:rsidP="00B86920">
            <w:r>
              <w:t>ITEM</w:t>
            </w:r>
          </w:p>
        </w:tc>
        <w:tc>
          <w:tcPr>
            <w:tcW w:w="1620" w:type="dxa"/>
          </w:tcPr>
          <w:p w14:paraId="0D59FF9A" w14:textId="77777777" w:rsidR="00297ABF" w:rsidRDefault="00297ABF" w:rsidP="00B86920">
            <w:r>
              <w:t>NEEDED</w:t>
            </w:r>
          </w:p>
        </w:tc>
      </w:tr>
      <w:tr w:rsidR="00297ABF" w14:paraId="3DA35795" w14:textId="77777777" w:rsidTr="00B86920">
        <w:tc>
          <w:tcPr>
            <w:tcW w:w="1818" w:type="dxa"/>
          </w:tcPr>
          <w:p w14:paraId="75E2D3C6" w14:textId="77777777" w:rsidR="00297ABF" w:rsidRDefault="00297ABF" w:rsidP="00B86920">
            <w:r>
              <w:t>Books</w:t>
            </w:r>
          </w:p>
        </w:tc>
        <w:tc>
          <w:tcPr>
            <w:tcW w:w="1620" w:type="dxa"/>
          </w:tcPr>
          <w:p w14:paraId="19E33CE2" w14:textId="77777777" w:rsidR="00297ABF" w:rsidRDefault="00297ABF" w:rsidP="00B86920">
            <w:r>
              <w:t>1</w:t>
            </w:r>
          </w:p>
        </w:tc>
      </w:tr>
      <w:tr w:rsidR="00297ABF" w14:paraId="349C9F45" w14:textId="77777777" w:rsidTr="00B86920">
        <w:tc>
          <w:tcPr>
            <w:tcW w:w="1818" w:type="dxa"/>
          </w:tcPr>
          <w:p w14:paraId="3E63D2C9" w14:textId="77777777" w:rsidR="00297ABF" w:rsidRDefault="00297ABF" w:rsidP="00B86920">
            <w:r>
              <w:t>Pens</w:t>
            </w:r>
          </w:p>
        </w:tc>
        <w:tc>
          <w:tcPr>
            <w:tcW w:w="1620" w:type="dxa"/>
          </w:tcPr>
          <w:p w14:paraId="169A32D4" w14:textId="77777777" w:rsidR="00297ABF" w:rsidRDefault="00297ABF" w:rsidP="00B86920">
            <w:r>
              <w:t>3</w:t>
            </w:r>
          </w:p>
        </w:tc>
      </w:tr>
      <w:tr w:rsidR="00297ABF" w14:paraId="04375F7F" w14:textId="77777777" w:rsidTr="00B86920">
        <w:tc>
          <w:tcPr>
            <w:tcW w:w="1818" w:type="dxa"/>
          </w:tcPr>
          <w:p w14:paraId="7796F301" w14:textId="77777777" w:rsidR="00297ABF" w:rsidRDefault="00297ABF" w:rsidP="00B86920">
            <w:r>
              <w:t>Pencils</w:t>
            </w:r>
          </w:p>
        </w:tc>
        <w:tc>
          <w:tcPr>
            <w:tcW w:w="1620" w:type="dxa"/>
          </w:tcPr>
          <w:p w14:paraId="74F55E81" w14:textId="77777777" w:rsidR="00297ABF" w:rsidRDefault="00297ABF" w:rsidP="00B86920">
            <w:r>
              <w:t>2</w:t>
            </w:r>
          </w:p>
        </w:tc>
      </w:tr>
      <w:tr w:rsidR="00297ABF" w14:paraId="2EFE0A35" w14:textId="77777777" w:rsidTr="00B86920">
        <w:tc>
          <w:tcPr>
            <w:tcW w:w="1818" w:type="dxa"/>
          </w:tcPr>
          <w:p w14:paraId="5B573C83" w14:textId="77777777" w:rsidR="00297ABF" w:rsidRDefault="00297ABF" w:rsidP="00B86920">
            <w:r>
              <w:t>Highlighter</w:t>
            </w:r>
          </w:p>
        </w:tc>
        <w:tc>
          <w:tcPr>
            <w:tcW w:w="1620" w:type="dxa"/>
          </w:tcPr>
          <w:p w14:paraId="3CB96254" w14:textId="77777777" w:rsidR="00297ABF" w:rsidRDefault="00297ABF" w:rsidP="00B86920">
            <w:r>
              <w:t>2 colors</w:t>
            </w:r>
          </w:p>
        </w:tc>
      </w:tr>
      <w:tr w:rsidR="00297ABF" w14:paraId="7FA2E6F8" w14:textId="77777777" w:rsidTr="00B86920">
        <w:tc>
          <w:tcPr>
            <w:tcW w:w="1818" w:type="dxa"/>
          </w:tcPr>
          <w:p w14:paraId="62DA56FD" w14:textId="77777777" w:rsidR="00297ABF" w:rsidRDefault="00297ABF" w:rsidP="00B86920">
            <w:r>
              <w:t>Scissors</w:t>
            </w:r>
          </w:p>
        </w:tc>
        <w:tc>
          <w:tcPr>
            <w:tcW w:w="1620" w:type="dxa"/>
          </w:tcPr>
          <w:p w14:paraId="6D48098A" w14:textId="77777777" w:rsidR="00297ABF" w:rsidRDefault="00297ABF" w:rsidP="00B86920">
            <w:r>
              <w:t>1 pair</w:t>
            </w:r>
          </w:p>
        </w:tc>
      </w:tr>
    </w:tbl>
    <w:p w14:paraId="2783B168" w14:textId="77777777" w:rsidR="00297ABF" w:rsidRDefault="00297ABF" w:rsidP="00297ABF">
      <w:r>
        <w:t xml:space="preserve">Tables in Word can vary from the extremely simple to the extremely complex. </w:t>
      </w:r>
      <w:proofErr w:type="spellStart"/>
      <w:r w:rsidR="00485D80">
        <w:t>calibre</w:t>
      </w:r>
      <w:proofErr w:type="spellEnd"/>
      <w:r>
        <w:t xml:space="preserve"> tries to do its best when converting tables. While you may run into trouble with the occasional table, </w:t>
      </w:r>
      <w:proofErr w:type="gramStart"/>
      <w:r>
        <w:t>the vast majority of</w:t>
      </w:r>
      <w:proofErr w:type="gramEnd"/>
      <w:r>
        <w:t xml:space="preserve">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02399942"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2E5D2A07"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6B92E79"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938CC53"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3035A01"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2A0A7A3"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84BF8CD"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594891F"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5BBF949A"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722181F"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204455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8E4D98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E7A998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0603CA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703116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68EFD0AD"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5FB4BF45"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341AA66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D6EFD0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5ED2107"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518C13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1B9333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7E90F2D6"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3256020"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BE59F5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131DAB4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440E69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8DAE4E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08B643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41EA4AA8"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19C0FFEB"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C26A94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238A02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2165853D"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EB5330D"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87454E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294CFA59"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43EEAF8"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CC9011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63A9BE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17BC5A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6459B41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05EA0D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92D028D" w14:textId="77777777" w:rsidR="00297ABF" w:rsidRDefault="00297ABF" w:rsidP="00297ABF"/>
    <w:p w14:paraId="1EC78303"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3B3FBF51"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66F9CEDF" w14:textId="77777777" w:rsidR="00297ABF" w:rsidRDefault="00297ABF">
            <w:r>
              <w:t>College</w:t>
            </w:r>
          </w:p>
        </w:tc>
        <w:tc>
          <w:tcPr>
            <w:tcW w:w="1250" w:type="pct"/>
          </w:tcPr>
          <w:p w14:paraId="1882377A" w14:textId="77777777" w:rsidR="00297ABF" w:rsidRDefault="00297ABF">
            <w:r>
              <w:t>New students</w:t>
            </w:r>
          </w:p>
        </w:tc>
        <w:tc>
          <w:tcPr>
            <w:tcW w:w="1250" w:type="pct"/>
          </w:tcPr>
          <w:p w14:paraId="5696FD77" w14:textId="77777777" w:rsidR="00297ABF" w:rsidRDefault="00297ABF">
            <w:r>
              <w:t>Graduating students</w:t>
            </w:r>
          </w:p>
        </w:tc>
        <w:tc>
          <w:tcPr>
            <w:tcW w:w="1250" w:type="pct"/>
          </w:tcPr>
          <w:p w14:paraId="79869645" w14:textId="77777777" w:rsidR="00297ABF" w:rsidRDefault="00297ABF">
            <w:r>
              <w:t>Change</w:t>
            </w:r>
          </w:p>
        </w:tc>
      </w:tr>
      <w:tr w:rsidR="00297ABF" w14:paraId="42302D09" w14:textId="77777777" w:rsidTr="00A011EB">
        <w:tc>
          <w:tcPr>
            <w:tcW w:w="1250" w:type="pct"/>
            <w:noWrap/>
          </w:tcPr>
          <w:p w14:paraId="179B4FC9" w14:textId="77777777" w:rsidR="00297ABF" w:rsidRDefault="00297ABF"/>
        </w:tc>
        <w:tc>
          <w:tcPr>
            <w:tcW w:w="1250" w:type="pct"/>
          </w:tcPr>
          <w:p w14:paraId="3C507ED4" w14:textId="77777777" w:rsidR="00297ABF" w:rsidRDefault="00297ABF">
            <w:pPr>
              <w:rPr>
                <w:rStyle w:val="SubtleEmphasis"/>
              </w:rPr>
            </w:pPr>
            <w:r>
              <w:rPr>
                <w:rStyle w:val="SubtleEmphasis"/>
              </w:rPr>
              <w:t>Undergraduate</w:t>
            </w:r>
          </w:p>
        </w:tc>
        <w:tc>
          <w:tcPr>
            <w:tcW w:w="1250" w:type="pct"/>
          </w:tcPr>
          <w:p w14:paraId="771E5651" w14:textId="77777777" w:rsidR="00297ABF" w:rsidRDefault="00297ABF"/>
        </w:tc>
        <w:tc>
          <w:tcPr>
            <w:tcW w:w="1250" w:type="pct"/>
          </w:tcPr>
          <w:p w14:paraId="61E25051" w14:textId="77777777" w:rsidR="00297ABF" w:rsidRDefault="00297ABF"/>
        </w:tc>
      </w:tr>
      <w:tr w:rsidR="00297ABF" w14:paraId="1F2CFD4A" w14:textId="77777777" w:rsidTr="00A011EB">
        <w:tc>
          <w:tcPr>
            <w:tcW w:w="1250" w:type="pct"/>
            <w:noWrap/>
          </w:tcPr>
          <w:p w14:paraId="4D3C848A" w14:textId="77777777" w:rsidR="00297ABF" w:rsidRDefault="00297ABF">
            <w:r>
              <w:t>Cedar University</w:t>
            </w:r>
          </w:p>
        </w:tc>
        <w:tc>
          <w:tcPr>
            <w:tcW w:w="1250" w:type="pct"/>
          </w:tcPr>
          <w:p w14:paraId="25B58CE8" w14:textId="77777777" w:rsidR="00297ABF" w:rsidRDefault="00297ABF">
            <w:pPr>
              <w:pStyle w:val="DecimalAligned"/>
            </w:pPr>
            <w:r>
              <w:t>110</w:t>
            </w:r>
          </w:p>
        </w:tc>
        <w:tc>
          <w:tcPr>
            <w:tcW w:w="1250" w:type="pct"/>
          </w:tcPr>
          <w:p w14:paraId="40EB73E7" w14:textId="77777777" w:rsidR="00297ABF" w:rsidRDefault="00297ABF">
            <w:pPr>
              <w:pStyle w:val="DecimalAligned"/>
            </w:pPr>
            <w:r>
              <w:t>103</w:t>
            </w:r>
          </w:p>
        </w:tc>
        <w:tc>
          <w:tcPr>
            <w:tcW w:w="1250" w:type="pct"/>
          </w:tcPr>
          <w:p w14:paraId="23CA33AB" w14:textId="77777777" w:rsidR="00297ABF" w:rsidRDefault="00297ABF">
            <w:pPr>
              <w:pStyle w:val="DecimalAligned"/>
            </w:pPr>
            <w:r>
              <w:t>+7</w:t>
            </w:r>
          </w:p>
        </w:tc>
      </w:tr>
      <w:tr w:rsidR="00297ABF" w14:paraId="085E9235" w14:textId="77777777" w:rsidTr="00A011EB">
        <w:tc>
          <w:tcPr>
            <w:tcW w:w="1250" w:type="pct"/>
            <w:noWrap/>
          </w:tcPr>
          <w:p w14:paraId="1BFDD561" w14:textId="77777777" w:rsidR="00297ABF" w:rsidRDefault="00297ABF">
            <w:r>
              <w:t>Oak Institute</w:t>
            </w:r>
          </w:p>
        </w:tc>
        <w:tc>
          <w:tcPr>
            <w:tcW w:w="1250" w:type="pct"/>
          </w:tcPr>
          <w:p w14:paraId="73EFA760" w14:textId="77777777" w:rsidR="00297ABF" w:rsidRDefault="00297ABF">
            <w:pPr>
              <w:pStyle w:val="DecimalAligned"/>
            </w:pPr>
            <w:r>
              <w:t>202</w:t>
            </w:r>
          </w:p>
        </w:tc>
        <w:tc>
          <w:tcPr>
            <w:tcW w:w="1250" w:type="pct"/>
          </w:tcPr>
          <w:p w14:paraId="4BF51678" w14:textId="77777777" w:rsidR="00297ABF" w:rsidRDefault="00297ABF">
            <w:pPr>
              <w:pStyle w:val="DecimalAligned"/>
            </w:pPr>
            <w:r>
              <w:t>210</w:t>
            </w:r>
          </w:p>
        </w:tc>
        <w:tc>
          <w:tcPr>
            <w:tcW w:w="1250" w:type="pct"/>
          </w:tcPr>
          <w:p w14:paraId="146BD888" w14:textId="77777777" w:rsidR="00297ABF" w:rsidRDefault="00297ABF">
            <w:pPr>
              <w:pStyle w:val="DecimalAligned"/>
            </w:pPr>
            <w:r>
              <w:t>-8</w:t>
            </w:r>
          </w:p>
        </w:tc>
      </w:tr>
      <w:tr w:rsidR="00297ABF" w14:paraId="4452E8BD" w14:textId="77777777" w:rsidTr="00A011EB">
        <w:tc>
          <w:tcPr>
            <w:tcW w:w="1250" w:type="pct"/>
            <w:noWrap/>
          </w:tcPr>
          <w:p w14:paraId="2F1BA298" w14:textId="77777777" w:rsidR="00297ABF" w:rsidRDefault="00297ABF"/>
        </w:tc>
        <w:tc>
          <w:tcPr>
            <w:tcW w:w="1250" w:type="pct"/>
          </w:tcPr>
          <w:p w14:paraId="5239628E" w14:textId="77777777" w:rsidR="00297ABF" w:rsidRDefault="00297ABF">
            <w:pPr>
              <w:rPr>
                <w:rStyle w:val="SubtleEmphasis"/>
              </w:rPr>
            </w:pPr>
            <w:r>
              <w:rPr>
                <w:rStyle w:val="SubtleEmphasis"/>
              </w:rPr>
              <w:t>Graduate</w:t>
            </w:r>
          </w:p>
        </w:tc>
        <w:tc>
          <w:tcPr>
            <w:tcW w:w="1250" w:type="pct"/>
          </w:tcPr>
          <w:p w14:paraId="7E86CA68" w14:textId="77777777" w:rsidR="00297ABF" w:rsidRDefault="00297ABF"/>
        </w:tc>
        <w:tc>
          <w:tcPr>
            <w:tcW w:w="1250" w:type="pct"/>
          </w:tcPr>
          <w:p w14:paraId="140FFC68" w14:textId="77777777" w:rsidR="00297ABF" w:rsidRDefault="00297ABF"/>
        </w:tc>
      </w:tr>
      <w:tr w:rsidR="00297ABF" w14:paraId="2F5FCEC8" w14:textId="77777777" w:rsidTr="00A011EB">
        <w:tc>
          <w:tcPr>
            <w:tcW w:w="1250" w:type="pct"/>
            <w:noWrap/>
          </w:tcPr>
          <w:p w14:paraId="3BB77506" w14:textId="77777777" w:rsidR="00297ABF" w:rsidRDefault="00297ABF">
            <w:r>
              <w:t>Cedar University</w:t>
            </w:r>
          </w:p>
        </w:tc>
        <w:tc>
          <w:tcPr>
            <w:tcW w:w="1250" w:type="pct"/>
          </w:tcPr>
          <w:p w14:paraId="08114345" w14:textId="77777777" w:rsidR="00297ABF" w:rsidRDefault="00297ABF">
            <w:pPr>
              <w:pStyle w:val="DecimalAligned"/>
            </w:pPr>
            <w:r>
              <w:t>24</w:t>
            </w:r>
          </w:p>
        </w:tc>
        <w:tc>
          <w:tcPr>
            <w:tcW w:w="1250" w:type="pct"/>
          </w:tcPr>
          <w:p w14:paraId="194E6A9C" w14:textId="77777777" w:rsidR="00297ABF" w:rsidRDefault="00297ABF">
            <w:pPr>
              <w:pStyle w:val="DecimalAligned"/>
            </w:pPr>
            <w:r>
              <w:t>20</w:t>
            </w:r>
          </w:p>
        </w:tc>
        <w:tc>
          <w:tcPr>
            <w:tcW w:w="1250" w:type="pct"/>
          </w:tcPr>
          <w:p w14:paraId="705CB384" w14:textId="77777777" w:rsidR="00297ABF" w:rsidRDefault="00297ABF">
            <w:pPr>
              <w:pStyle w:val="DecimalAligned"/>
            </w:pPr>
            <w:r>
              <w:t>+4</w:t>
            </w:r>
          </w:p>
        </w:tc>
      </w:tr>
      <w:tr w:rsidR="00297ABF" w14:paraId="2DA55D1D" w14:textId="77777777" w:rsidTr="00A011EB">
        <w:tc>
          <w:tcPr>
            <w:tcW w:w="1250" w:type="pct"/>
            <w:noWrap/>
          </w:tcPr>
          <w:p w14:paraId="098CA401" w14:textId="77777777" w:rsidR="00297ABF" w:rsidRDefault="00297ABF">
            <w:r>
              <w:t>Elm College</w:t>
            </w:r>
          </w:p>
        </w:tc>
        <w:tc>
          <w:tcPr>
            <w:tcW w:w="1250" w:type="pct"/>
          </w:tcPr>
          <w:p w14:paraId="737C6991" w14:textId="77777777" w:rsidR="00297ABF" w:rsidRDefault="00297ABF">
            <w:pPr>
              <w:pStyle w:val="DecimalAligned"/>
            </w:pPr>
            <w:r>
              <w:t>43</w:t>
            </w:r>
          </w:p>
        </w:tc>
        <w:tc>
          <w:tcPr>
            <w:tcW w:w="1250" w:type="pct"/>
          </w:tcPr>
          <w:p w14:paraId="06EACA27" w14:textId="77777777" w:rsidR="00297ABF" w:rsidRDefault="00297ABF">
            <w:pPr>
              <w:pStyle w:val="DecimalAligned"/>
            </w:pPr>
            <w:r>
              <w:t>53</w:t>
            </w:r>
          </w:p>
        </w:tc>
        <w:tc>
          <w:tcPr>
            <w:tcW w:w="1250" w:type="pct"/>
          </w:tcPr>
          <w:p w14:paraId="7859F1FD" w14:textId="77777777" w:rsidR="00297ABF" w:rsidRDefault="00297ABF">
            <w:pPr>
              <w:pStyle w:val="DecimalAligned"/>
            </w:pPr>
            <w:r>
              <w:t>-10</w:t>
            </w:r>
          </w:p>
        </w:tc>
      </w:tr>
      <w:tr w:rsidR="00297ABF" w14:paraId="531DD651"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3BF1F215" w14:textId="77777777" w:rsidR="00297ABF" w:rsidRDefault="00297ABF">
            <w:r>
              <w:t>Total</w:t>
            </w:r>
          </w:p>
        </w:tc>
        <w:tc>
          <w:tcPr>
            <w:tcW w:w="1250" w:type="pct"/>
          </w:tcPr>
          <w:p w14:paraId="4BE0F395" w14:textId="77777777" w:rsidR="00297ABF" w:rsidRDefault="00297ABF">
            <w:pPr>
              <w:pStyle w:val="DecimalAligned"/>
            </w:pPr>
            <w:r>
              <w:t>998</w:t>
            </w:r>
          </w:p>
        </w:tc>
        <w:tc>
          <w:tcPr>
            <w:tcW w:w="1250" w:type="pct"/>
          </w:tcPr>
          <w:p w14:paraId="0FED80CF" w14:textId="77777777" w:rsidR="00297ABF" w:rsidRDefault="00297ABF">
            <w:pPr>
              <w:pStyle w:val="DecimalAligned"/>
            </w:pPr>
            <w:r>
              <w:t>908</w:t>
            </w:r>
          </w:p>
        </w:tc>
        <w:tc>
          <w:tcPr>
            <w:tcW w:w="1250" w:type="pct"/>
          </w:tcPr>
          <w:p w14:paraId="25734B56" w14:textId="77777777" w:rsidR="00297ABF" w:rsidRDefault="00297ABF">
            <w:pPr>
              <w:pStyle w:val="DecimalAligned"/>
            </w:pPr>
            <w:r>
              <w:t>90</w:t>
            </w:r>
          </w:p>
        </w:tc>
      </w:tr>
    </w:tbl>
    <w:p w14:paraId="3AB3C47B" w14:textId="77777777" w:rsidR="00297ABF" w:rsidRDefault="00297ABF">
      <w:pPr>
        <w:pStyle w:val="FootnoteText"/>
      </w:pPr>
      <w:r>
        <w:rPr>
          <w:rStyle w:val="SubtleEmphasis"/>
        </w:rPr>
        <w:t>Source:</w:t>
      </w:r>
      <w:r>
        <w:t xml:space="preserve"> Fictitious data, for illustration purposes only</w:t>
      </w:r>
    </w:p>
    <w:p w14:paraId="1D858178"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14:paraId="4ACF84ED"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08A06874" w14:textId="77777777" w:rsidTr="00D41AC9">
              <w:trPr>
                <w:jc w:val="center"/>
              </w:trPr>
              <w:tc>
                <w:tcPr>
                  <w:tcW w:w="1678" w:type="dxa"/>
                  <w:vMerge w:val="restart"/>
                </w:tcPr>
                <w:p w14:paraId="25C4A9D1" w14:textId="77777777" w:rsidR="00272A32" w:rsidRDefault="00272A32" w:rsidP="009A211E">
                  <w:pPr>
                    <w:spacing w:before="240"/>
                    <w:ind w:firstLine="0"/>
                  </w:pPr>
                  <w:r>
                    <w:lastRenderedPageBreak/>
                    <w:t>One</w:t>
                  </w:r>
                </w:p>
                <w:p w14:paraId="04B38CDF" w14:textId="77777777" w:rsidR="00272A32" w:rsidRDefault="00272A32" w:rsidP="00272A32">
                  <w:pPr>
                    <w:spacing w:before="240"/>
                    <w:ind w:firstLine="0"/>
                  </w:pPr>
                  <w:r>
                    <w:t>Three</w:t>
                  </w:r>
                </w:p>
              </w:tc>
              <w:tc>
                <w:tcPr>
                  <w:tcW w:w="1629" w:type="dxa"/>
                </w:tcPr>
                <w:p w14:paraId="77300799" w14:textId="77777777" w:rsidR="00272A32" w:rsidRDefault="00272A32" w:rsidP="009A211E">
                  <w:pPr>
                    <w:spacing w:before="240"/>
                    <w:ind w:firstLine="0"/>
                  </w:pPr>
                  <w:r>
                    <w:t>Two</w:t>
                  </w:r>
                </w:p>
              </w:tc>
            </w:tr>
            <w:tr w:rsidR="00272A32" w14:paraId="78A1BD36" w14:textId="77777777" w:rsidTr="00D41AC9">
              <w:trPr>
                <w:jc w:val="center"/>
              </w:trPr>
              <w:tc>
                <w:tcPr>
                  <w:tcW w:w="1678" w:type="dxa"/>
                  <w:vMerge/>
                </w:tcPr>
                <w:p w14:paraId="0CD3E4F6" w14:textId="77777777" w:rsidR="00272A32" w:rsidRDefault="00272A32" w:rsidP="009A211E">
                  <w:pPr>
                    <w:spacing w:before="240"/>
                    <w:ind w:firstLine="0"/>
                  </w:pPr>
                </w:p>
              </w:tc>
              <w:tc>
                <w:tcPr>
                  <w:tcW w:w="1629" w:type="dxa"/>
                </w:tcPr>
                <w:p w14:paraId="38037B66" w14:textId="77777777" w:rsidR="00272A32" w:rsidRDefault="00272A32" w:rsidP="009A211E">
                  <w:pPr>
                    <w:spacing w:before="240"/>
                    <w:ind w:firstLine="0"/>
                  </w:pPr>
                  <w:r>
                    <w:t>Four</w:t>
                  </w:r>
                </w:p>
              </w:tc>
            </w:tr>
          </w:tbl>
          <w:p w14:paraId="6FE4B38E" w14:textId="77777777" w:rsidR="00272A32" w:rsidRDefault="00272A32" w:rsidP="009A211E">
            <w:pPr>
              <w:spacing w:before="240"/>
              <w:ind w:firstLine="0"/>
            </w:pPr>
          </w:p>
        </w:tc>
        <w:tc>
          <w:tcPr>
            <w:tcW w:w="4788" w:type="dxa"/>
          </w:tcPr>
          <w:p w14:paraId="33C94101" w14:textId="77777777" w:rsidR="00272A32" w:rsidRDefault="00272A32" w:rsidP="009A211E">
            <w:pPr>
              <w:spacing w:before="240"/>
              <w:ind w:firstLine="0"/>
            </w:pPr>
            <w:r>
              <w:t>To the left is a table inside a table, with some cells merged.</w:t>
            </w:r>
          </w:p>
        </w:tc>
      </w:tr>
    </w:tbl>
    <w:p w14:paraId="162B4F78" w14:textId="77777777" w:rsidR="00297ABF" w:rsidRDefault="00297ABF" w:rsidP="009A211E">
      <w:pPr>
        <w:spacing w:before="240"/>
      </w:pPr>
    </w:p>
    <w:p w14:paraId="16945A21"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7902FE98"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4526BEB" w14:textId="77777777" w:rsidR="00B727BF" w:rsidRDefault="00B727BF">
            <w:r>
              <w:t>December 2007</w:t>
            </w:r>
          </w:p>
        </w:tc>
      </w:tr>
      <w:tr w:rsidR="00B727BF" w14:paraId="7C02A1C4"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2EE0076" w14:textId="77777777" w:rsidR="00B727BF" w:rsidRDefault="00B727BF">
            <w:r>
              <w:t>Sun</w:t>
            </w:r>
          </w:p>
        </w:tc>
        <w:tc>
          <w:tcPr>
            <w:tcW w:w="222" w:type="dxa"/>
            <w:noWrap/>
            <w:tcMar>
              <w:left w:w="43" w:type="dxa"/>
              <w:right w:w="43" w:type="dxa"/>
            </w:tcMar>
            <w:vAlign w:val="bottom"/>
          </w:tcPr>
          <w:p w14:paraId="7F94706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7CAA0354"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14E967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EF025AE"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DE2701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2F3AB3A"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8FCADB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0A1BAB9"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785123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7198F7E"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AA2ACD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DCC91D0" w14:textId="77777777" w:rsidR="00B727BF" w:rsidRDefault="00B727BF">
            <w:r>
              <w:t>Sat</w:t>
            </w:r>
          </w:p>
        </w:tc>
      </w:tr>
      <w:tr w:rsidR="00B727BF" w14:paraId="59B19CAB"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C04C7CE" w14:textId="77777777" w:rsidR="00B727BF" w:rsidRDefault="00B727BF"/>
        </w:tc>
        <w:tc>
          <w:tcPr>
            <w:tcW w:w="222" w:type="dxa"/>
            <w:tcBorders>
              <w:left w:val="single" w:sz="24" w:space="0" w:color="365F91" w:themeColor="accent1" w:themeShade="BF"/>
            </w:tcBorders>
          </w:tcPr>
          <w:p w14:paraId="2E71D70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052A2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D34A1D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32BD2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08E820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1EA3E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83981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6E53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A7498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11E9D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8455B9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7D67775" w14:textId="77777777" w:rsidR="00B727BF" w:rsidRDefault="00B727BF">
            <w:r>
              <w:t>1</w:t>
            </w:r>
          </w:p>
        </w:tc>
      </w:tr>
      <w:tr w:rsidR="00B727BF" w14:paraId="584BA5A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DD42BCF" w14:textId="77777777" w:rsidR="00B727BF" w:rsidRDefault="00B727BF"/>
        </w:tc>
        <w:tc>
          <w:tcPr>
            <w:tcW w:w="222" w:type="dxa"/>
          </w:tcPr>
          <w:p w14:paraId="1FA155F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B6B3C7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BFC993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8EE5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900247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8329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3D4E49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52385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2493AE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647D3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02478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2357810" w14:textId="77777777" w:rsidR="00B727BF" w:rsidRDefault="00B727BF"/>
        </w:tc>
      </w:tr>
      <w:tr w:rsidR="00B727BF" w14:paraId="17EC0E7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91FA99A" w14:textId="77777777" w:rsidR="00B727BF" w:rsidRDefault="00B727BF">
            <w:r>
              <w:t>2</w:t>
            </w:r>
          </w:p>
        </w:tc>
        <w:tc>
          <w:tcPr>
            <w:tcW w:w="222" w:type="dxa"/>
            <w:tcBorders>
              <w:left w:val="single" w:sz="24" w:space="0" w:color="365F91" w:themeColor="accent1" w:themeShade="BF"/>
            </w:tcBorders>
          </w:tcPr>
          <w:p w14:paraId="7EBA5BE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E656AEA"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3C3685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871A44"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C0766D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0017AC"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59900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BD6784"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238F02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628AD2"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874750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6BA661B" w14:textId="77777777" w:rsidR="00B727BF" w:rsidRDefault="00B727BF">
            <w:r>
              <w:t>8</w:t>
            </w:r>
          </w:p>
        </w:tc>
      </w:tr>
      <w:tr w:rsidR="00B727BF" w14:paraId="101A8C2B"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5F40AAD" w14:textId="77777777" w:rsidR="00B727BF" w:rsidRDefault="00B727BF"/>
        </w:tc>
        <w:tc>
          <w:tcPr>
            <w:tcW w:w="222" w:type="dxa"/>
          </w:tcPr>
          <w:p w14:paraId="0E4A7D1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AACD66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3AB315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8FFE3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4176AC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67368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FA26B7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00CEE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B0F4FA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6FE0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FF18FD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128AA51" w14:textId="77777777" w:rsidR="00B727BF" w:rsidRDefault="00B727BF"/>
        </w:tc>
      </w:tr>
      <w:tr w:rsidR="00B727BF" w14:paraId="46A40A7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57FFD93" w14:textId="77777777" w:rsidR="00B727BF" w:rsidRDefault="00B727BF">
            <w:r>
              <w:t>9</w:t>
            </w:r>
          </w:p>
        </w:tc>
        <w:tc>
          <w:tcPr>
            <w:tcW w:w="222" w:type="dxa"/>
            <w:tcBorders>
              <w:left w:val="single" w:sz="24" w:space="0" w:color="365F91" w:themeColor="accent1" w:themeShade="BF"/>
            </w:tcBorders>
          </w:tcPr>
          <w:p w14:paraId="7A2FDF5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997A9D5"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A5AFDD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C9C494"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3A872B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9F56A7"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1CC43F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58724F"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10262C3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7B5349"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D36E36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DBF8026" w14:textId="77777777" w:rsidR="00B727BF" w:rsidRDefault="00B727BF">
            <w:r>
              <w:t>15</w:t>
            </w:r>
          </w:p>
        </w:tc>
      </w:tr>
      <w:tr w:rsidR="00B727BF" w14:paraId="10B58C27"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E318CAF" w14:textId="77777777" w:rsidR="00B727BF" w:rsidRDefault="00B727BF"/>
        </w:tc>
        <w:tc>
          <w:tcPr>
            <w:tcW w:w="222" w:type="dxa"/>
          </w:tcPr>
          <w:p w14:paraId="6DEEE42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0B45A9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203BD8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89BA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2BB446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3B7A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5D070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7E4BC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02EB37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A8AF3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45654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EE92176" w14:textId="77777777" w:rsidR="00B727BF" w:rsidRDefault="00B727BF"/>
        </w:tc>
      </w:tr>
      <w:tr w:rsidR="00B727BF" w14:paraId="45DBBF89"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FCE774E" w14:textId="77777777" w:rsidR="00B727BF" w:rsidRDefault="00B727BF">
            <w:r>
              <w:t>16</w:t>
            </w:r>
          </w:p>
        </w:tc>
        <w:tc>
          <w:tcPr>
            <w:tcW w:w="222" w:type="dxa"/>
            <w:tcBorders>
              <w:left w:val="single" w:sz="24" w:space="0" w:color="365F91" w:themeColor="accent1" w:themeShade="BF"/>
            </w:tcBorders>
          </w:tcPr>
          <w:p w14:paraId="4EC3BB9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6003193"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07AA4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FA2386"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631B4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BDB17A4"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F26C5D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81C6F0"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76B9D79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9116DF"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327407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3E07B02" w14:textId="77777777" w:rsidR="00B727BF" w:rsidRDefault="00B727BF">
            <w:r>
              <w:t>22</w:t>
            </w:r>
          </w:p>
        </w:tc>
      </w:tr>
      <w:tr w:rsidR="00B727BF" w14:paraId="730EE5A7"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A4FD35F" w14:textId="77777777" w:rsidR="00B727BF" w:rsidRDefault="00B727BF"/>
        </w:tc>
        <w:tc>
          <w:tcPr>
            <w:tcW w:w="222" w:type="dxa"/>
          </w:tcPr>
          <w:p w14:paraId="036CACD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B3093D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1A3AA9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D451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253E5D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7A643C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083D4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72B81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80C916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3341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A5892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2F2435C" w14:textId="77777777" w:rsidR="00B727BF" w:rsidRDefault="00B727BF"/>
        </w:tc>
      </w:tr>
      <w:tr w:rsidR="00B727BF" w14:paraId="7D16CFEC"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D8D3194" w14:textId="77777777" w:rsidR="00B727BF" w:rsidRDefault="00B727BF">
            <w:r>
              <w:t>23</w:t>
            </w:r>
          </w:p>
        </w:tc>
        <w:tc>
          <w:tcPr>
            <w:tcW w:w="222" w:type="dxa"/>
            <w:tcBorders>
              <w:left w:val="single" w:sz="24" w:space="0" w:color="365F91" w:themeColor="accent1" w:themeShade="BF"/>
            </w:tcBorders>
          </w:tcPr>
          <w:p w14:paraId="4CB3C29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73E2F05"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79EA3D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FF49F7"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BC555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74E2F4"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B33965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1A55A6"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E54B24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48E427"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1657E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DA4F9FA" w14:textId="77777777" w:rsidR="00B727BF" w:rsidRDefault="00B727BF">
            <w:r>
              <w:t>29</w:t>
            </w:r>
          </w:p>
        </w:tc>
      </w:tr>
      <w:tr w:rsidR="00B727BF" w14:paraId="7AB7F2A1"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F338459" w14:textId="77777777" w:rsidR="00B727BF" w:rsidRDefault="00B727BF"/>
        </w:tc>
        <w:tc>
          <w:tcPr>
            <w:tcW w:w="222" w:type="dxa"/>
          </w:tcPr>
          <w:p w14:paraId="26692E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C2FEBA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56F37F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C396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87AA27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B8300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C16A91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610A6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1D8FCB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63D6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D295E3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7106322" w14:textId="77777777" w:rsidR="00B727BF" w:rsidRDefault="00B727BF"/>
        </w:tc>
      </w:tr>
      <w:tr w:rsidR="00B727BF" w14:paraId="369B887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DE3FE2D" w14:textId="77777777" w:rsidR="00B727BF" w:rsidRDefault="00B727BF">
            <w:r>
              <w:t>30</w:t>
            </w:r>
          </w:p>
        </w:tc>
        <w:tc>
          <w:tcPr>
            <w:tcW w:w="222" w:type="dxa"/>
            <w:tcBorders>
              <w:left w:val="single" w:sz="24" w:space="0" w:color="365F91" w:themeColor="accent1" w:themeShade="BF"/>
            </w:tcBorders>
          </w:tcPr>
          <w:p w14:paraId="2E9AEF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8E58B2F"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919471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C82B7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F3881B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D4611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F9E21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7EAD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6D8EEA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4786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1F4726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9D68AE6" w14:textId="77777777" w:rsidR="00B727BF" w:rsidRDefault="00B727BF"/>
        </w:tc>
      </w:tr>
    </w:tbl>
    <w:p w14:paraId="07CE7707" w14:textId="77777777" w:rsidR="00B727BF" w:rsidRDefault="00E7307D" w:rsidP="00E7307D">
      <w:pPr>
        <w:pStyle w:val="Heading1"/>
      </w:pPr>
      <w:bookmarkStart w:id="9" w:name="_Toc359077857"/>
      <w:r>
        <w:lastRenderedPageBreak/>
        <w:t>Structural Elements</w:t>
      </w:r>
      <w:bookmarkEnd w:id="9"/>
    </w:p>
    <w:p w14:paraId="16B8F374" w14:textId="77777777"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14:paraId="50606D8D" w14:textId="77777777" w:rsidR="00E7307D" w:rsidRDefault="00E7307D" w:rsidP="00E7307D">
      <w:pPr>
        <w:pStyle w:val="Heading2"/>
      </w:pPr>
      <w:bookmarkStart w:id="10" w:name="_Toc359077858"/>
      <w:r>
        <w:t>Footnotes &amp; Endnotes</w:t>
      </w:r>
      <w:bookmarkEnd w:id="10"/>
    </w:p>
    <w:p w14:paraId="1E578DD8"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w:t>
      </w:r>
      <w:proofErr w:type="spellStart"/>
      <w:r>
        <w:t>ebook</w:t>
      </w:r>
      <w:proofErr w:type="spellEnd"/>
      <w:r>
        <w:t xml:space="preserve"> devices.</w:t>
      </w:r>
    </w:p>
    <w:p w14:paraId="1FE96638" w14:textId="77777777" w:rsidR="004C7966" w:rsidRDefault="004C7966" w:rsidP="004C7966">
      <w:pPr>
        <w:pStyle w:val="Heading2"/>
      </w:pPr>
      <w:bookmarkStart w:id="11" w:name="_Toc359077859"/>
      <w:proofErr w:type="spellStart"/>
      <w:r>
        <w:t>Dropcaps</w:t>
      </w:r>
      <w:bookmarkEnd w:id="11"/>
      <w:proofErr w:type="spellEnd"/>
    </w:p>
    <w:p w14:paraId="58034883"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11019F16" w14:textId="77777777"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14:paraId="0640CC23" w14:textId="77777777" w:rsidR="00973501" w:rsidRDefault="00973501" w:rsidP="00973501">
      <w:pPr>
        <w:pStyle w:val="Heading2"/>
      </w:pPr>
      <w:bookmarkStart w:id="12" w:name="_Toc359077860"/>
      <w:r>
        <w:t>Links</w:t>
      </w:r>
      <w:bookmarkEnd w:id="12"/>
    </w:p>
    <w:p w14:paraId="7EE41694"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9" w:history="1">
        <w:proofErr w:type="spellStart"/>
        <w:r w:rsidRPr="00973501">
          <w:rPr>
            <w:rStyle w:val="Hyperlink"/>
          </w:rPr>
          <w:t>calibre</w:t>
        </w:r>
        <w:proofErr w:type="spellEnd"/>
        <w:r w:rsidRPr="00973501">
          <w:rPr>
            <w:rStyle w:val="Hyperlink"/>
          </w:rPr>
          <w:t xml:space="preserv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0F4330FE" w14:textId="77777777" w:rsidR="003D6012" w:rsidRDefault="003D6012" w:rsidP="003D6012">
      <w:pPr>
        <w:pStyle w:val="Heading2"/>
      </w:pPr>
      <w:bookmarkStart w:id="13" w:name="_Toc359077861"/>
      <w:r>
        <w:t>Table of Contents</w:t>
      </w:r>
      <w:bookmarkEnd w:id="13"/>
    </w:p>
    <w:p w14:paraId="1FBB3241" w14:textId="77777777"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14:paraId="6B83A102"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3C4A8D0" w14:textId="77777777" w:rsidR="003D6012" w:rsidRDefault="00936DB5" w:rsidP="003D6012">
      <w:r>
        <w:lastRenderedPageBreak/>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14:paraId="1A8CFA5F" w14:textId="77777777"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D6DDAF1" w14:textId="77777777" w:rsidR="00936DB5" w:rsidRPr="00747584" w:rsidRDefault="00000000">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6A750D84" w14:textId="77777777" w:rsidR="00936DB5" w:rsidRPr="00747584" w:rsidRDefault="00000000">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2794631C" w14:textId="77777777" w:rsidR="00936DB5" w:rsidRPr="00747584" w:rsidRDefault="00000000">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02AB0111" w14:textId="77777777" w:rsidR="00936DB5" w:rsidRPr="00747584" w:rsidRDefault="00000000">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75549F1F" w14:textId="77777777" w:rsidR="00936DB5" w:rsidRPr="00747584" w:rsidRDefault="00000000">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4A696013" w14:textId="77777777" w:rsidR="00936DB5" w:rsidRPr="00747584" w:rsidRDefault="00000000">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47979464" w14:textId="77777777" w:rsidR="00936DB5" w:rsidRPr="00747584" w:rsidRDefault="00000000">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1D2491DA" w14:textId="77777777" w:rsidR="00936DB5" w:rsidRPr="00747584" w:rsidRDefault="00000000">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1EFC23A7" w14:textId="77777777" w:rsidR="00936DB5" w:rsidRPr="00747584" w:rsidRDefault="00000000">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49F06DC6" w14:textId="77777777" w:rsidR="00936DB5" w:rsidRPr="00747584" w:rsidRDefault="00000000">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27B00FEF" w14:textId="77777777" w:rsidR="00936DB5" w:rsidRPr="00747584" w:rsidRDefault="00000000">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286016D9" w14:textId="77777777" w:rsidR="00936DB5" w:rsidRPr="00747584" w:rsidRDefault="00000000">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09594034" w14:textId="77777777" w:rsidR="00936DB5" w:rsidRPr="00747584" w:rsidRDefault="00000000">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4000B54D" w14:textId="77777777" w:rsidR="00936DB5" w:rsidRPr="00747584" w:rsidRDefault="00000000">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76381D77" w14:textId="77777777" w:rsidR="00936DB5" w:rsidRPr="00747584" w:rsidRDefault="00000000">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61CF5DE8" w14:textId="77777777" w:rsidR="00936DB5" w:rsidRDefault="00000000">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6B527AE6" w14:textId="77777777" w:rsidR="00217028" w:rsidRDefault="00936DB5" w:rsidP="003D6012">
      <w:r>
        <w:rPr>
          <w:rFonts w:asciiTheme="minorHAnsi" w:hAnsiTheme="minorHAnsi"/>
          <w:b/>
          <w:bCs/>
          <w:sz w:val="20"/>
          <w:szCs w:val="20"/>
        </w:rPr>
        <w:fldChar w:fldCharType="end"/>
      </w:r>
    </w:p>
    <w:p w14:paraId="5641BFCA" w14:textId="77777777" w:rsidR="00D17E3A" w:rsidRDefault="00D17E3A" w:rsidP="003D6012"/>
    <w:p w14:paraId="33679A80" w14:textId="77777777" w:rsidR="002E7C7C" w:rsidRDefault="002E7C7C" w:rsidP="002E7C7C">
      <w:pPr>
        <w:pStyle w:val="Heading1"/>
      </w:pPr>
      <w:bookmarkStart w:id="14" w:name="_Toc359077862"/>
      <w:r>
        <w:lastRenderedPageBreak/>
        <w:t>Images</w:t>
      </w:r>
      <w:bookmarkEnd w:id="14"/>
    </w:p>
    <w:p w14:paraId="289EEC7B"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078579C7" wp14:editId="269D8808">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0478725A" wp14:editId="1BC79933">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w:t>
      </w:r>
      <w:proofErr w:type="gramStart"/>
      <w:r>
        <w:t>“ on</w:t>
      </w:r>
      <w:proofErr w:type="gramEnd"/>
      <w:r>
        <w:t xml:space="preserve">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14:paraId="73E2E533" w14:textId="77777777" w:rsidR="002E7C7C" w:rsidRDefault="002E7C7C" w:rsidP="002E7C7C">
      <w:r>
        <w:t>The final type of image is a “block” image, one that becomes a paragraph on its own and has no text on either side. Below is a centered green dot.</w:t>
      </w:r>
    </w:p>
    <w:p w14:paraId="627FD068" w14:textId="77777777" w:rsidR="002E7C7C" w:rsidRDefault="00B830C2" w:rsidP="002E7C7C">
      <w:r>
        <w:rPr>
          <w:noProof/>
        </w:rPr>
        <w:drawing>
          <wp:anchor distT="0" distB="0" distL="114300" distR="114300" simplePos="0" relativeHeight="251660288" behindDoc="0" locked="0" layoutInCell="1" allowOverlap="1" wp14:anchorId="534CFD56" wp14:editId="4B9FB4D7">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48E98BD3" wp14:editId="42A5F0D3">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61D7AA52" w14:textId="77777777" w:rsidR="00D56FED" w:rsidRDefault="00D56FED" w:rsidP="002E7C7C"/>
    <w:p w14:paraId="108E34CF" w14:textId="1F8DA28A" w:rsidR="00D56FED" w:rsidRDefault="00D56FED" w:rsidP="00D56FED">
      <w:pPr>
        <w:ind w:firstLine="0"/>
      </w:pPr>
      <w:r>
        <w:rPr>
          <w:noProof/>
        </w:rPr>
        <w:drawing>
          <wp:inline distT="0" distB="0" distL="0" distR="0" wp14:anchorId="4867BD53" wp14:editId="39714439">
            <wp:extent cx="2927543" cy="1977656"/>
            <wp:effectExtent l="0" t="0" r="0" b="0"/>
            <wp:docPr id="872989435" name="Picture 1" descr="6 Types Of Common Machin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Types Of Common Machine Compon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5061" cy="1982735"/>
                    </a:xfrm>
                    <a:prstGeom prst="rect">
                      <a:avLst/>
                    </a:prstGeom>
                    <a:noFill/>
                    <a:ln>
                      <a:noFill/>
                    </a:ln>
                  </pic:spPr>
                </pic:pic>
              </a:graphicData>
            </a:graphic>
          </wp:inline>
        </w:drawing>
      </w:r>
      <w:r>
        <w:t xml:space="preserve">  </w:t>
      </w:r>
      <w:r>
        <w:rPr>
          <w:noProof/>
        </w:rPr>
        <w:drawing>
          <wp:inline distT="0" distB="0" distL="0" distR="0" wp14:anchorId="448D047F" wp14:editId="1A2C882F">
            <wp:extent cx="4004859" cy="2764465"/>
            <wp:effectExtent l="0" t="0" r="0" b="0"/>
            <wp:docPr id="1994490255" name="Picture 2" descr="Block Diagram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 Diagram Control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162" cy="2797807"/>
                    </a:xfrm>
                    <a:prstGeom prst="rect">
                      <a:avLst/>
                    </a:prstGeom>
                    <a:noFill/>
                    <a:ln>
                      <a:noFill/>
                    </a:ln>
                  </pic:spPr>
                </pic:pic>
              </a:graphicData>
            </a:graphic>
          </wp:inline>
        </w:drawing>
      </w:r>
    </w:p>
    <w:p w14:paraId="14FC0D77" w14:textId="77777777" w:rsidR="008920B2" w:rsidRDefault="008920B2" w:rsidP="008920B2">
      <w:pPr>
        <w:pStyle w:val="Heading1"/>
      </w:pPr>
      <w:bookmarkStart w:id="15" w:name="_Toc359077863"/>
      <w:r>
        <w:lastRenderedPageBreak/>
        <w:t>Lists</w:t>
      </w:r>
      <w:bookmarkEnd w:id="15"/>
    </w:p>
    <w:p w14:paraId="249D41DC" w14:textId="77777777" w:rsidR="008920B2" w:rsidRDefault="008920B2" w:rsidP="008920B2">
      <w:r>
        <w:t xml:space="preserve">All types of lists are supported by the conversion, </w:t>
      </w:r>
      <w:proofErr w:type="gramStart"/>
      <w:r>
        <w:t>with the exception of</w:t>
      </w:r>
      <w:proofErr w:type="gramEnd"/>
      <w:r>
        <w:t xml:space="preserve"> lists that use fancy bullets, these get converted to regular bullets.</w:t>
      </w:r>
    </w:p>
    <w:p w14:paraId="3FF44E2B" w14:textId="77777777" w:rsidR="008920B2" w:rsidRDefault="008920B2" w:rsidP="008920B2">
      <w:pPr>
        <w:pStyle w:val="Heading2"/>
      </w:pPr>
      <w:bookmarkStart w:id="16" w:name="_Toc359077864"/>
      <w:r>
        <w:t>Bulleted List</w:t>
      </w:r>
      <w:bookmarkEnd w:id="16"/>
    </w:p>
    <w:p w14:paraId="1A6798C5" w14:textId="77777777" w:rsidR="008920B2" w:rsidRDefault="008920B2" w:rsidP="008920B2">
      <w:pPr>
        <w:pStyle w:val="ListParagraph"/>
        <w:numPr>
          <w:ilvl w:val="0"/>
          <w:numId w:val="1"/>
        </w:numPr>
      </w:pPr>
      <w:r>
        <w:t>One</w:t>
      </w:r>
    </w:p>
    <w:p w14:paraId="135C8C8B" w14:textId="77777777" w:rsidR="008920B2" w:rsidRDefault="008920B2" w:rsidP="008920B2">
      <w:pPr>
        <w:pStyle w:val="ListParagraph"/>
        <w:numPr>
          <w:ilvl w:val="0"/>
          <w:numId w:val="1"/>
        </w:numPr>
      </w:pPr>
      <w:r>
        <w:t>Two</w:t>
      </w:r>
    </w:p>
    <w:p w14:paraId="60887534" w14:textId="77777777" w:rsidR="008920B2" w:rsidRDefault="008920B2" w:rsidP="008920B2">
      <w:pPr>
        <w:pStyle w:val="Heading2"/>
      </w:pPr>
      <w:bookmarkStart w:id="17" w:name="_Toc359077865"/>
      <w:r>
        <w:t>Numbered List</w:t>
      </w:r>
      <w:bookmarkEnd w:id="17"/>
    </w:p>
    <w:p w14:paraId="6E053B62" w14:textId="77777777" w:rsidR="008920B2" w:rsidRDefault="008920B2" w:rsidP="008920B2">
      <w:pPr>
        <w:pStyle w:val="ListParagraph"/>
        <w:numPr>
          <w:ilvl w:val="0"/>
          <w:numId w:val="2"/>
        </w:numPr>
      </w:pPr>
      <w:r>
        <w:t xml:space="preserve">One, with a very long line to demonstrate that the hanging indent for the list is working </w:t>
      </w:r>
      <w:proofErr w:type="gramStart"/>
      <w:r>
        <w:t>correctly</w:t>
      </w:r>
      <w:proofErr w:type="gramEnd"/>
    </w:p>
    <w:p w14:paraId="59C4033B" w14:textId="77777777" w:rsidR="008920B2" w:rsidRDefault="008920B2" w:rsidP="008920B2">
      <w:pPr>
        <w:pStyle w:val="ListParagraph"/>
        <w:numPr>
          <w:ilvl w:val="0"/>
          <w:numId w:val="2"/>
        </w:numPr>
      </w:pPr>
      <w:r>
        <w:t>Two</w:t>
      </w:r>
    </w:p>
    <w:p w14:paraId="4FBCC62D" w14:textId="77777777" w:rsidR="008920B2" w:rsidRDefault="008920B2" w:rsidP="008920B2">
      <w:pPr>
        <w:pStyle w:val="Heading2"/>
      </w:pPr>
      <w:bookmarkStart w:id="18" w:name="_Toc359077866"/>
      <w:r>
        <w:t>Multi-level List</w:t>
      </w:r>
      <w:r w:rsidR="00C65C40">
        <w:t>s</w:t>
      </w:r>
      <w:bookmarkEnd w:id="18"/>
    </w:p>
    <w:p w14:paraId="180B7ABA" w14:textId="77777777" w:rsidR="008920B2" w:rsidRDefault="008920B2" w:rsidP="000822AA">
      <w:pPr>
        <w:pStyle w:val="ListParagraph"/>
        <w:numPr>
          <w:ilvl w:val="0"/>
          <w:numId w:val="3"/>
        </w:numPr>
      </w:pPr>
      <w:r>
        <w:t>One</w:t>
      </w:r>
    </w:p>
    <w:p w14:paraId="0B6FE4E6" w14:textId="77777777" w:rsidR="008920B2" w:rsidRDefault="008920B2" w:rsidP="000822AA">
      <w:pPr>
        <w:pStyle w:val="ListParagraph"/>
        <w:numPr>
          <w:ilvl w:val="1"/>
          <w:numId w:val="3"/>
        </w:numPr>
      </w:pPr>
      <w:r>
        <w:t>Two</w:t>
      </w:r>
    </w:p>
    <w:p w14:paraId="5EAD0F4A" w14:textId="77777777" w:rsidR="008920B2" w:rsidRDefault="008920B2" w:rsidP="000822AA">
      <w:pPr>
        <w:pStyle w:val="ListParagraph"/>
        <w:numPr>
          <w:ilvl w:val="2"/>
          <w:numId w:val="3"/>
        </w:numPr>
      </w:pPr>
      <w:r>
        <w:t>Three</w:t>
      </w:r>
    </w:p>
    <w:p w14:paraId="30306B84" w14:textId="77777777" w:rsidR="008920B2" w:rsidRDefault="008920B2" w:rsidP="000822AA">
      <w:pPr>
        <w:pStyle w:val="ListParagraph"/>
        <w:numPr>
          <w:ilvl w:val="2"/>
          <w:numId w:val="3"/>
        </w:numPr>
      </w:pPr>
      <w:r>
        <w:t>Four with a very long line to demonstrate that the hanging indent for the list is working correctly.</w:t>
      </w:r>
    </w:p>
    <w:p w14:paraId="4C99746E" w14:textId="77777777" w:rsidR="00C65C40" w:rsidRDefault="00C65C40" w:rsidP="00C65C40">
      <w:pPr>
        <w:pStyle w:val="ListParagraph"/>
        <w:numPr>
          <w:ilvl w:val="2"/>
          <w:numId w:val="3"/>
        </w:numPr>
      </w:pPr>
      <w:r>
        <w:t>Five</w:t>
      </w:r>
    </w:p>
    <w:p w14:paraId="361472C2" w14:textId="77777777" w:rsidR="000822AA" w:rsidRDefault="000822AA" w:rsidP="000822AA">
      <w:pPr>
        <w:pStyle w:val="ListParagraph"/>
        <w:numPr>
          <w:ilvl w:val="0"/>
          <w:numId w:val="3"/>
        </w:numPr>
      </w:pPr>
      <w:r>
        <w:t>Six</w:t>
      </w:r>
    </w:p>
    <w:p w14:paraId="49834B4D" w14:textId="77777777" w:rsidR="000822AA" w:rsidRDefault="000822AA" w:rsidP="000822AA">
      <w:pPr>
        <w:pStyle w:val="ListParagraph"/>
        <w:ind w:left="360" w:firstLine="0"/>
      </w:pPr>
      <w:r>
        <w:t xml:space="preserve">A </w:t>
      </w:r>
      <w:proofErr w:type="gramStart"/>
      <w:r>
        <w:t>Multi-level</w:t>
      </w:r>
      <w:proofErr w:type="gramEnd"/>
      <w:r>
        <w:t xml:space="preserve"> list with bullets:</w:t>
      </w:r>
    </w:p>
    <w:p w14:paraId="4CECA61C" w14:textId="77777777" w:rsidR="00C65C40" w:rsidRDefault="00C65C40" w:rsidP="00C65C40">
      <w:pPr>
        <w:pStyle w:val="ListParagraph"/>
        <w:numPr>
          <w:ilvl w:val="0"/>
          <w:numId w:val="4"/>
        </w:numPr>
      </w:pPr>
      <w:r>
        <w:t>One</w:t>
      </w:r>
    </w:p>
    <w:p w14:paraId="2DAD518C" w14:textId="77777777" w:rsidR="00C65C40" w:rsidRDefault="00C65C40" w:rsidP="00C65C40">
      <w:pPr>
        <w:pStyle w:val="ListParagraph"/>
        <w:numPr>
          <w:ilvl w:val="1"/>
          <w:numId w:val="4"/>
        </w:numPr>
      </w:pPr>
      <w:r>
        <w:t>Two</w:t>
      </w:r>
    </w:p>
    <w:p w14:paraId="6D1E2560" w14:textId="77777777" w:rsidR="00C65C40" w:rsidRDefault="00130322" w:rsidP="00C65C40">
      <w:pPr>
        <w:pStyle w:val="ListParagraph"/>
        <w:numPr>
          <w:ilvl w:val="2"/>
          <w:numId w:val="4"/>
        </w:numPr>
      </w:pPr>
      <w:r>
        <w:t xml:space="preserve">This bullet uses an image as the bullet </w:t>
      </w:r>
      <w:proofErr w:type="gramStart"/>
      <w:r>
        <w:t>item</w:t>
      </w:r>
      <w:proofErr w:type="gramEnd"/>
    </w:p>
    <w:p w14:paraId="388CB296" w14:textId="77777777" w:rsidR="00C65C40" w:rsidRDefault="00C65C40" w:rsidP="00C65C40">
      <w:pPr>
        <w:pStyle w:val="ListParagraph"/>
        <w:numPr>
          <w:ilvl w:val="3"/>
          <w:numId w:val="4"/>
        </w:numPr>
      </w:pPr>
      <w:r>
        <w:t>Four</w:t>
      </w:r>
    </w:p>
    <w:p w14:paraId="08ABEEC0" w14:textId="77777777" w:rsidR="006535FC" w:rsidRDefault="006535FC" w:rsidP="006535FC">
      <w:pPr>
        <w:pStyle w:val="ListParagraph"/>
        <w:numPr>
          <w:ilvl w:val="0"/>
          <w:numId w:val="4"/>
        </w:numPr>
      </w:pPr>
      <w:r>
        <w:t>Five</w:t>
      </w:r>
    </w:p>
    <w:p w14:paraId="46F2EF73" w14:textId="77777777" w:rsidR="006535FC" w:rsidRDefault="006535FC" w:rsidP="006535FC">
      <w:pPr>
        <w:pStyle w:val="Heading2"/>
      </w:pPr>
      <w:bookmarkStart w:id="19" w:name="_Toc359077867"/>
      <w:r>
        <w:t>Continued Lists</w:t>
      </w:r>
      <w:bookmarkEnd w:id="19"/>
    </w:p>
    <w:p w14:paraId="70D8F55A" w14:textId="77777777" w:rsidR="006535FC" w:rsidRDefault="006535FC" w:rsidP="006535FC">
      <w:pPr>
        <w:pStyle w:val="ListParagraph"/>
        <w:numPr>
          <w:ilvl w:val="0"/>
          <w:numId w:val="7"/>
        </w:numPr>
      </w:pPr>
      <w:r>
        <w:t>One</w:t>
      </w:r>
    </w:p>
    <w:p w14:paraId="4E497116" w14:textId="77777777" w:rsidR="006535FC" w:rsidRDefault="006535FC" w:rsidP="006535FC">
      <w:pPr>
        <w:pStyle w:val="ListParagraph"/>
        <w:numPr>
          <w:ilvl w:val="0"/>
          <w:numId w:val="7"/>
        </w:numPr>
      </w:pPr>
      <w:r>
        <w:t>Two</w:t>
      </w:r>
    </w:p>
    <w:p w14:paraId="72842857" w14:textId="77777777" w:rsidR="006535FC" w:rsidRDefault="006535FC" w:rsidP="006535FC">
      <w:pPr>
        <w:pStyle w:val="ListParagraph"/>
        <w:ind w:firstLine="0"/>
      </w:pPr>
      <w:r>
        <w:t>An interruption in our regularly scheduled listing, for this essential and very relevant public service announcement.</w:t>
      </w:r>
    </w:p>
    <w:p w14:paraId="530C7928" w14:textId="77777777" w:rsidR="006535FC" w:rsidRDefault="006535FC" w:rsidP="006535FC">
      <w:pPr>
        <w:pStyle w:val="ListParagraph"/>
        <w:numPr>
          <w:ilvl w:val="0"/>
          <w:numId w:val="7"/>
        </w:numPr>
      </w:pPr>
      <w:r>
        <w:t xml:space="preserve">We now resume our normal </w:t>
      </w:r>
      <w:proofErr w:type="gramStart"/>
      <w:r>
        <w:t>programming</w:t>
      </w:r>
      <w:proofErr w:type="gramEnd"/>
    </w:p>
    <w:p w14:paraId="2090CE92" w14:textId="77777777" w:rsidR="006535FC" w:rsidRPr="006535FC" w:rsidRDefault="006535FC" w:rsidP="006535FC">
      <w:pPr>
        <w:pStyle w:val="ListParagraph"/>
        <w:numPr>
          <w:ilvl w:val="0"/>
          <w:numId w:val="7"/>
        </w:numPr>
      </w:pPr>
      <w:r>
        <w:t>Four</w:t>
      </w:r>
    </w:p>
    <w:p w14:paraId="6E51851D" w14:textId="77777777" w:rsidR="006535FC" w:rsidRDefault="006535FC" w:rsidP="006535FC">
      <w:pPr>
        <w:ind w:left="1440" w:firstLine="0"/>
      </w:pPr>
    </w:p>
    <w:p w14:paraId="486C8DB7" w14:textId="77777777" w:rsidR="008920B2" w:rsidRPr="005E116B" w:rsidRDefault="008920B2" w:rsidP="002E7C7C">
      <w:pPr>
        <w:rPr>
          <w:rStyle w:val="SubtleEmphasis"/>
        </w:rPr>
      </w:pPr>
    </w:p>
    <w:sectPr w:rsidR="008920B2" w:rsidRPr="005E116B" w:rsidSect="00617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FE42" w14:textId="77777777" w:rsidR="006172B3" w:rsidRDefault="006172B3" w:rsidP="00E7307D">
      <w:pPr>
        <w:spacing w:line="240" w:lineRule="auto"/>
      </w:pPr>
      <w:r>
        <w:separator/>
      </w:r>
    </w:p>
  </w:endnote>
  <w:endnote w:type="continuationSeparator" w:id="0">
    <w:p w14:paraId="252AF95D" w14:textId="77777777" w:rsidR="006172B3" w:rsidRDefault="006172B3" w:rsidP="00E7307D">
      <w:pPr>
        <w:spacing w:line="240" w:lineRule="auto"/>
      </w:pPr>
      <w:r>
        <w:continuationSeparator/>
      </w:r>
    </w:p>
  </w:endnote>
  <w:endnote w:id="1">
    <w:p w14:paraId="4CEED7B2" w14:textId="77777777" w:rsidR="00E7307D" w:rsidRDefault="00E7307D">
      <w:pPr>
        <w:pStyle w:val="EndnoteText"/>
      </w:pPr>
      <w:r>
        <w:rPr>
          <w:rStyle w:val="EndnoteReference"/>
        </w:rPr>
        <w:endnoteRef/>
      </w:r>
      <w:r>
        <w:t xml:space="preserve"> Endnotes are typically used for longer notes, they remain endnotes when converted into </w:t>
      </w:r>
      <w:proofErr w:type="spellStart"/>
      <w:r>
        <w:t>ebook</w:t>
      </w:r>
      <w:proofErr w:type="spellEnd"/>
      <w:r>
        <w:t xml:space="preserve">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7A5241CF-59A1-445E-9B7E-A5EE201A23C3}"/>
    <w:embedBold r:id="rId2" w:fontKey="{9FFB3FBB-AE8F-4F60-8D36-29EE9E02AD59}"/>
    <w:embedItalic r:id="rId3" w:fontKey="{206C677E-3094-47DF-8B3F-8A4DF7C48F15}"/>
    <w:embedBoldItalic r:id="rId4" w:fontKey="{3E27A25D-5DC4-4686-8D8C-90152E768F81}"/>
  </w:font>
  <w:font w:name="Tahoma">
    <w:panose1 w:val="020B0604030504040204"/>
    <w:charset w:val="00"/>
    <w:family w:val="swiss"/>
    <w:pitch w:val="variable"/>
    <w:sig w:usb0="E1002EFF" w:usb1="C000605B" w:usb2="00000029" w:usb3="00000000" w:csb0="000101FF" w:csb1="00000000"/>
    <w:embedRegular r:id="rId5" w:fontKey="{880A615A-33B2-487A-8A12-DE37FEDF607C}"/>
  </w:font>
  <w:font w:name="Ubuntu Mono">
    <w:charset w:val="00"/>
    <w:family w:val="modern"/>
    <w:pitch w:val="fixed"/>
    <w:sig w:usb0="E00002FF" w:usb1="5000205B" w:usb2="00000000" w:usb3="00000000" w:csb0="0000009F" w:csb1="00000000"/>
    <w:embedRegular r:id="rId6" w:fontKey="{BCC32345-1514-400E-9372-EE788F5DBF3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9594" w14:textId="77777777" w:rsidR="006172B3" w:rsidRDefault="006172B3" w:rsidP="00E7307D">
      <w:pPr>
        <w:spacing w:line="240" w:lineRule="auto"/>
      </w:pPr>
      <w:r>
        <w:separator/>
      </w:r>
    </w:p>
  </w:footnote>
  <w:footnote w:type="continuationSeparator" w:id="0">
    <w:p w14:paraId="6DA7A8AC" w14:textId="77777777" w:rsidR="006172B3" w:rsidRDefault="006172B3" w:rsidP="00E7307D">
      <w:pPr>
        <w:spacing w:line="240" w:lineRule="auto"/>
      </w:pPr>
      <w:r>
        <w:continuationSeparator/>
      </w:r>
    </w:p>
  </w:footnote>
  <w:footnote w:id="1">
    <w:p w14:paraId="6264A071" w14:textId="77777777" w:rsidR="00E7307D" w:rsidRDefault="00E7307D">
      <w:pPr>
        <w:pStyle w:val="FootnoteText"/>
      </w:pPr>
      <w:r>
        <w:rPr>
          <w:rStyle w:val="FootnoteReference"/>
        </w:rPr>
        <w:footnoteRef/>
      </w:r>
      <w:r>
        <w:t xml:space="preserve"> In paged media, footnotes are usually displayed at the bottom of the text. However, in </w:t>
      </w:r>
      <w:proofErr w:type="spellStart"/>
      <w:r>
        <w:t>ebooks</w:t>
      </w:r>
      <w:proofErr w:type="spellEnd"/>
      <w:r>
        <w:t xml:space="preserve">, a better paradigm is to make them clickable endnotes that the user can browse at her pleasure. This conversion is handled automatically by </w:t>
      </w:r>
      <w:proofErr w:type="spellStart"/>
      <w:r>
        <w:t>calibr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675258744">
    <w:abstractNumId w:val="0"/>
  </w:num>
  <w:num w:numId="2" w16cid:durableId="949975547">
    <w:abstractNumId w:val="1"/>
  </w:num>
  <w:num w:numId="3" w16cid:durableId="2084637383">
    <w:abstractNumId w:val="6"/>
  </w:num>
  <w:num w:numId="4" w16cid:durableId="1540432972">
    <w:abstractNumId w:val="8"/>
  </w:num>
  <w:num w:numId="5" w16cid:durableId="562372107">
    <w:abstractNumId w:val="7"/>
  </w:num>
  <w:num w:numId="6" w16cid:durableId="1542286549">
    <w:abstractNumId w:val="2"/>
  </w:num>
  <w:num w:numId="7" w16cid:durableId="1778981193">
    <w:abstractNumId w:val="3"/>
  </w:num>
  <w:num w:numId="8" w16cid:durableId="1333798110">
    <w:abstractNumId w:val="5"/>
  </w:num>
  <w:num w:numId="9" w16cid:durableId="681468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172B3"/>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56FED"/>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765E"/>
  <w15:docId w15:val="{F57F03CD-1855-45D2-ABA7-4B813E61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3</TotalTime>
  <Pages>8</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Ringne, Shubham Goutam</cp:lastModifiedBy>
  <cp:revision>80</cp:revision>
  <dcterms:created xsi:type="dcterms:W3CDTF">2013-06-05T07:56:00Z</dcterms:created>
  <dcterms:modified xsi:type="dcterms:W3CDTF">2024-05-16T13:07:00Z</dcterms:modified>
</cp:coreProperties>
</file>